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5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 АГЕНТСТВО ЖЕЛЕЗНОДОРОЖНОГО ТРАНСПОРТА</w:t>
      </w:r>
    </w:p>
    <w:p w:rsidR="00465F6B" w:rsidRDefault="0005729C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</w:t>
      </w:r>
      <w:r w:rsidR="00465F6B">
        <w:rPr>
          <w:rFonts w:ascii="Times New Roman" w:hAnsi="Times New Roman"/>
          <w:sz w:val="28"/>
          <w:szCs w:val="26"/>
        </w:rPr>
        <w:t xml:space="preserve"> государственное бюджетное образовательное учреждение</w:t>
      </w:r>
    </w:p>
    <w:p w:rsid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ысшего образования</w:t>
      </w:r>
    </w:p>
    <w:p w:rsidR="00465F6B" w:rsidRP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>«Иркутский государственный университет путей сообщения»</w:t>
      </w:r>
    </w:p>
    <w:p w:rsidR="008E384C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 xml:space="preserve">(ФГБОУ ВО ИрГУПС) </w:t>
      </w:r>
    </w:p>
    <w:p w:rsidR="00465F6B" w:rsidRPr="00465F6B" w:rsidRDefault="00465F6B" w:rsidP="00325CA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465F6B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Pr="00465F6B">
        <w:rPr>
          <w:rFonts w:ascii="Times New Roman" w:hAnsi="Times New Roman"/>
          <w:sz w:val="28"/>
          <w:szCs w:val="28"/>
          <w:lang w:val="ru-RU"/>
        </w:rPr>
        <w:t xml:space="preserve"> технологии»</w:t>
      </w: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>Кафедра «</w:t>
      </w:r>
      <w:r w:rsidR="00B93FA3" w:rsidRPr="00465F6B">
        <w:rPr>
          <w:rFonts w:ascii="Times New Roman" w:hAnsi="Times New Roman"/>
          <w:sz w:val="28"/>
          <w:szCs w:val="28"/>
          <w:lang w:val="ru-RU"/>
        </w:rPr>
        <w:t>Информационные системы и защита информации</w:t>
      </w:r>
      <w:r w:rsidRPr="00465F6B">
        <w:rPr>
          <w:rFonts w:ascii="Times New Roman" w:hAnsi="Times New Roman"/>
          <w:sz w:val="28"/>
          <w:szCs w:val="28"/>
          <w:lang w:val="ru-RU"/>
        </w:rPr>
        <w:t>»</w:t>
      </w:r>
    </w:p>
    <w:p w:rsidR="008E384C" w:rsidRPr="00465F6B" w:rsidRDefault="00B2084F" w:rsidP="00325CA1">
      <w:pPr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AE5F7B">
        <w:rPr>
          <w:sz w:val="28"/>
          <w:szCs w:val="28"/>
        </w:rPr>
        <w:t>Командная разработка</w:t>
      </w:r>
      <w:r w:rsidR="009B7B12">
        <w:rPr>
          <w:sz w:val="28"/>
          <w:szCs w:val="28"/>
        </w:rPr>
        <w:t xml:space="preserve"> программных системы</w:t>
      </w:r>
      <w:r>
        <w:rPr>
          <w:sz w:val="28"/>
          <w:szCs w:val="28"/>
        </w:rPr>
        <w:t>»</w:t>
      </w: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AE5F7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AE5F7B" w:rsidRPr="00465F6B" w:rsidRDefault="00AE5F7B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абораторная работа</w:t>
      </w:r>
      <w:r w:rsidR="009B7B12">
        <w:rPr>
          <w:sz w:val="28"/>
          <w:szCs w:val="28"/>
        </w:rPr>
        <w:t xml:space="preserve"> № 2</w:t>
      </w:r>
    </w:p>
    <w:p w:rsid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BD7BE3" w:rsidRP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7341D0" w:rsidP="00325CA1">
      <w:pPr>
        <w:spacing w:after="298"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</w:t>
      </w:r>
      <w:r w:rsidR="00B2084F">
        <w:rPr>
          <w:sz w:val="28"/>
          <w:szCs w:val="28"/>
        </w:rPr>
        <w:t>Р.4302</w:t>
      </w:r>
      <w:r w:rsidR="008E384C" w:rsidRPr="00465F6B">
        <w:rPr>
          <w:sz w:val="28"/>
          <w:szCs w:val="28"/>
        </w:rPr>
        <w:t>00.09.03.04.</w:t>
      </w:r>
      <w:r w:rsidR="00827835">
        <w:rPr>
          <w:sz w:val="28"/>
          <w:szCs w:val="28"/>
        </w:rPr>
        <w:t>120.</w:t>
      </w:r>
      <w:r w:rsidR="008E384C" w:rsidRPr="00465F6B">
        <w:rPr>
          <w:sz w:val="28"/>
          <w:szCs w:val="28"/>
        </w:rPr>
        <w:t>ПЗ</w:t>
      </w:r>
    </w:p>
    <w:p w:rsidR="008E384C" w:rsidRDefault="008E384C" w:rsidP="008E384C">
      <w:pPr>
        <w:rPr>
          <w:sz w:val="28"/>
          <w:szCs w:val="28"/>
        </w:rPr>
      </w:pPr>
    </w:p>
    <w:p w:rsidR="00BD7BE3" w:rsidRDefault="00BD7BE3" w:rsidP="008E384C">
      <w:pPr>
        <w:rPr>
          <w:sz w:val="28"/>
          <w:szCs w:val="28"/>
        </w:rPr>
      </w:pPr>
    </w:p>
    <w:p w:rsidR="00BD7BE3" w:rsidRPr="00465F6B" w:rsidRDefault="00BD7BE3" w:rsidP="008E384C">
      <w:pPr>
        <w:rPr>
          <w:sz w:val="28"/>
          <w:szCs w:val="28"/>
        </w:rPr>
      </w:pP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Выполнил</w:t>
      </w:r>
      <w:r w:rsidR="00083675" w:rsidRPr="00465F6B">
        <w:rPr>
          <w:sz w:val="28"/>
          <w:szCs w:val="28"/>
        </w:rPr>
        <w:t>:</w:t>
      </w:r>
      <w:r w:rsidRPr="00465F6B">
        <w:rPr>
          <w:sz w:val="28"/>
          <w:szCs w:val="28"/>
        </w:rPr>
        <w:t xml:space="preserve"> </w:t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>Проверил</w:t>
      </w:r>
      <w:r w:rsidR="00083675" w:rsidRPr="00465F6B">
        <w:rPr>
          <w:sz w:val="28"/>
          <w:szCs w:val="28"/>
        </w:rPr>
        <w:t>:</w:t>
      </w: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студент гр. ПИ.</w:t>
      </w:r>
      <w:r w:rsidR="00D81538" w:rsidRPr="00465F6B">
        <w:rPr>
          <w:sz w:val="28"/>
          <w:szCs w:val="28"/>
        </w:rPr>
        <w:t>1-</w:t>
      </w:r>
      <w:r w:rsidR="00A40757" w:rsidRPr="00465F6B">
        <w:rPr>
          <w:sz w:val="28"/>
          <w:szCs w:val="28"/>
        </w:rPr>
        <w:t>14-1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B2084F">
        <w:rPr>
          <w:sz w:val="28"/>
          <w:szCs w:val="28"/>
        </w:rPr>
        <w:tab/>
      </w:r>
      <w:r w:rsidR="00A73DF0">
        <w:rPr>
          <w:sz w:val="28"/>
          <w:szCs w:val="28"/>
        </w:rPr>
        <w:t>доцент кафры «ИСиЗИ»</w:t>
      </w:r>
    </w:p>
    <w:p w:rsidR="00AE5F7B" w:rsidRDefault="00D81538" w:rsidP="00083675">
      <w:pPr>
        <w:ind w:right="618"/>
        <w:rPr>
          <w:sz w:val="28"/>
          <w:szCs w:val="28"/>
        </w:rPr>
      </w:pPr>
      <w:r w:rsidRPr="00465F6B">
        <w:rPr>
          <w:sz w:val="28"/>
          <w:szCs w:val="28"/>
        </w:rPr>
        <w:t>Козянко В. А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="00AE5F7B">
        <w:rPr>
          <w:sz w:val="28"/>
          <w:szCs w:val="28"/>
        </w:rPr>
        <w:t xml:space="preserve">Курганская О. </w:t>
      </w:r>
      <w:r w:rsidR="00FF15D3">
        <w:rPr>
          <w:sz w:val="28"/>
          <w:szCs w:val="28"/>
        </w:rPr>
        <w:t>В.</w:t>
      </w:r>
    </w:p>
    <w:p w:rsidR="00083675" w:rsidRPr="00465F6B" w:rsidRDefault="00AE5F7B" w:rsidP="00083675">
      <w:pPr>
        <w:ind w:right="618"/>
        <w:rPr>
          <w:sz w:val="28"/>
          <w:szCs w:val="28"/>
        </w:rPr>
      </w:pPr>
      <w:r>
        <w:rPr>
          <w:sz w:val="28"/>
          <w:szCs w:val="28"/>
        </w:rPr>
        <w:t>В.</w:t>
      </w:r>
    </w:p>
    <w:p w:rsidR="008E384C" w:rsidRPr="00465F6B" w:rsidRDefault="0035692F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«___»___________</w:t>
      </w:r>
      <w:r w:rsidR="00A40757" w:rsidRPr="00465F6B">
        <w:rPr>
          <w:sz w:val="28"/>
          <w:szCs w:val="28"/>
        </w:rPr>
        <w:t>__</w:t>
      </w:r>
      <w:r w:rsidR="00465F6B" w:rsidRPr="0078256F">
        <w:rPr>
          <w:sz w:val="28"/>
          <w:szCs w:val="28"/>
        </w:rPr>
        <w:t>_</w:t>
      </w:r>
      <w:r w:rsidR="00A40757" w:rsidRPr="00465F6B">
        <w:rPr>
          <w:sz w:val="28"/>
          <w:szCs w:val="28"/>
        </w:rPr>
        <w:t>__</w:t>
      </w:r>
      <w:r w:rsidR="00827835">
        <w:rPr>
          <w:sz w:val="28"/>
          <w:szCs w:val="28"/>
        </w:rPr>
        <w:t>201</w:t>
      </w:r>
      <w:r w:rsidR="00EA322C">
        <w:rPr>
          <w:sz w:val="28"/>
          <w:szCs w:val="28"/>
        </w:rPr>
        <w:t>8</w:t>
      </w:r>
      <w:r w:rsidR="008D5540" w:rsidRPr="00465F6B">
        <w:rPr>
          <w:sz w:val="28"/>
          <w:szCs w:val="28"/>
        </w:rPr>
        <w:t>г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465F6B">
        <w:rPr>
          <w:sz w:val="28"/>
          <w:szCs w:val="28"/>
        </w:rPr>
        <w:tab/>
      </w:r>
      <w:r w:rsidR="00CD14F4" w:rsidRPr="00465F6B">
        <w:rPr>
          <w:sz w:val="28"/>
          <w:szCs w:val="28"/>
        </w:rPr>
        <w:t>«___»__________</w:t>
      </w:r>
      <w:r w:rsidR="00A40757" w:rsidRPr="00465F6B">
        <w:rPr>
          <w:sz w:val="28"/>
          <w:szCs w:val="28"/>
        </w:rPr>
        <w:t>_____</w:t>
      </w:r>
      <w:r w:rsidR="00EA322C">
        <w:rPr>
          <w:sz w:val="28"/>
          <w:szCs w:val="28"/>
        </w:rPr>
        <w:t>2018</w:t>
      </w:r>
      <w:r w:rsidR="00CD14F4" w:rsidRPr="00465F6B">
        <w:rPr>
          <w:sz w:val="28"/>
          <w:szCs w:val="28"/>
        </w:rPr>
        <w:t>г.</w:t>
      </w:r>
    </w:p>
    <w:p w:rsidR="00A40757" w:rsidRPr="00465F6B" w:rsidRDefault="00A40757" w:rsidP="00CD14F4">
      <w:pPr>
        <w:ind w:right="140"/>
        <w:rPr>
          <w:sz w:val="28"/>
          <w:szCs w:val="28"/>
        </w:rPr>
      </w:pPr>
    </w:p>
    <w:p w:rsidR="00A40757" w:rsidRPr="00465F6B" w:rsidRDefault="00A40757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__________________________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  <w:t>__________________________</w:t>
      </w:r>
    </w:p>
    <w:p w:rsidR="008E384C" w:rsidRPr="00465F6B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Default="008E384C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5E1983" w:rsidRPr="00465F6B" w:rsidRDefault="00EA322C" w:rsidP="002E32C7">
      <w:pPr>
        <w:ind w:right="618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</w:p>
    <w:p w:rsidR="00BF37F8" w:rsidRPr="00AB7842" w:rsidRDefault="00325CA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Задание</w:t>
      </w:r>
      <w:r w:rsidR="00BF37F8" w:rsidRPr="00AB7842">
        <w:rPr>
          <w:b/>
          <w:color w:val="000000"/>
          <w:sz w:val="28"/>
          <w:szCs w:val="28"/>
        </w:rPr>
        <w:t xml:space="preserve"> для организационной работы:</w:t>
      </w:r>
    </w:p>
    <w:p w:rsidR="009318C3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Распределить роли участников группы.</w:t>
      </w:r>
      <w:r w:rsidR="009318C3" w:rsidRPr="00AB7842">
        <w:rPr>
          <w:color w:val="000000"/>
          <w:sz w:val="28"/>
          <w:szCs w:val="28"/>
        </w:rPr>
        <w:t xml:space="preserve"> </w:t>
      </w:r>
    </w:p>
    <w:p w:rsidR="00AE5F7B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ставить перечень задач на весь проект каждому участнику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пособы общения между участниками команды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тандарты оформления кода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ние для решения: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</w:rPr>
        <w:t>Дан</w:t>
      </w:r>
      <w:proofErr w:type="gramEnd"/>
      <w:r w:rsidRPr="00AB7842">
        <w:rPr>
          <w:color w:val="000000"/>
          <w:sz w:val="28"/>
          <w:szCs w:val="28"/>
        </w:rPr>
        <w:t xml:space="preserve"> XML-документ, в котором описаны оценки студентов по некоторым предметам. Необходимо сгенерировать из него документ </w:t>
      </w:r>
      <w:proofErr w:type="spellStart"/>
      <w:r w:rsidR="00BF37F8"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 xml:space="preserve"> формата, описывающий студентов и их оценки по предметам. 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оп. условия: язык программирования </w:t>
      </w:r>
      <w:r w:rsidRPr="00AB7842">
        <w:rPr>
          <w:color w:val="000000"/>
          <w:sz w:val="28"/>
          <w:szCs w:val="28"/>
          <w:lang w:val="en-US"/>
        </w:rPr>
        <w:t>Go</w:t>
      </w:r>
      <w:r w:rsidRPr="00AB7842">
        <w:rPr>
          <w:color w:val="000000"/>
          <w:sz w:val="28"/>
          <w:szCs w:val="28"/>
        </w:rPr>
        <w:t xml:space="preserve"> и его средства обработк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, промежуточное хранение –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, обработка ошибок и защитное программирование обязательны.</w:t>
      </w:r>
    </w:p>
    <w:p w:rsidR="00BF37F8" w:rsidRPr="00AB7842" w:rsidRDefault="00BF37F8" w:rsidP="00AB7842">
      <w:pPr>
        <w:widowControl/>
        <w:autoSpaceDE/>
        <w:autoSpaceDN/>
        <w:adjustRightInd/>
        <w:spacing w:after="160" w:line="259" w:lineRule="auto"/>
        <w:ind w:firstLine="567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br w:type="page"/>
      </w:r>
    </w:p>
    <w:p w:rsidR="00BF37F8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Роли участников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Леонид –</w:t>
      </w:r>
      <w:r w:rsidR="00DF067F" w:rsidRPr="00AB7842">
        <w:rPr>
          <w:color w:val="000000"/>
          <w:sz w:val="28"/>
          <w:szCs w:val="28"/>
        </w:rPr>
        <w:t xml:space="preserve"> разработчик № 1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дежда –</w:t>
      </w:r>
      <w:r w:rsidR="006D2A50" w:rsidRPr="00AB7842">
        <w:rPr>
          <w:color w:val="000000"/>
          <w:sz w:val="28"/>
          <w:szCs w:val="28"/>
        </w:rPr>
        <w:t xml:space="preserve"> лидер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гор – </w:t>
      </w:r>
      <w:proofErr w:type="spellStart"/>
      <w:r w:rsidR="006D2A50" w:rsidRPr="00AB7842">
        <w:rPr>
          <w:color w:val="000000"/>
          <w:sz w:val="28"/>
          <w:szCs w:val="28"/>
        </w:rPr>
        <w:t>тестировщик</w:t>
      </w:r>
      <w:proofErr w:type="spellEnd"/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иктор – </w:t>
      </w:r>
      <w:r w:rsidR="006D2A50" w:rsidRPr="00AB7842">
        <w:rPr>
          <w:color w:val="000000"/>
          <w:sz w:val="28"/>
          <w:szCs w:val="28"/>
        </w:rPr>
        <w:t>Проектировщик</w:t>
      </w:r>
      <w:r w:rsidR="00DF067F" w:rsidRPr="00AB7842">
        <w:rPr>
          <w:color w:val="000000"/>
          <w:sz w:val="28"/>
          <w:szCs w:val="28"/>
        </w:rPr>
        <w:t>, разработчик № 2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Взаимозаменяемость: </w:t>
      </w:r>
    </w:p>
    <w:p w:rsidR="00BC76A5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нет </w:t>
      </w:r>
      <w:proofErr w:type="spellStart"/>
      <w:r w:rsidRPr="00AB7842">
        <w:rPr>
          <w:color w:val="000000"/>
          <w:sz w:val="28"/>
          <w:szCs w:val="28"/>
        </w:rPr>
        <w:t>тестировщика</w:t>
      </w:r>
      <w:proofErr w:type="spellEnd"/>
      <w:r w:rsidRPr="00AB7842">
        <w:rPr>
          <w:color w:val="000000"/>
          <w:sz w:val="28"/>
          <w:szCs w:val="28"/>
        </w:rPr>
        <w:t>, то его заменяет разработчик № 2.</w:t>
      </w:r>
    </w:p>
    <w:p w:rsidR="001F6E71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bookmarkStart w:id="0" w:name="_Hlk504847512"/>
      <w:r w:rsidRPr="00AB7842">
        <w:rPr>
          <w:color w:val="000000"/>
          <w:sz w:val="28"/>
          <w:szCs w:val="28"/>
        </w:rPr>
        <w:t>Если нет разработчика №2, то его заменяет разработчик №1</w:t>
      </w:r>
      <w:r w:rsidR="00ED6E23" w:rsidRPr="00ED6E23">
        <w:rPr>
          <w:color w:val="000000"/>
          <w:sz w:val="28"/>
          <w:szCs w:val="28"/>
        </w:rPr>
        <w:t xml:space="preserve"> </w:t>
      </w:r>
      <w:r w:rsidR="00ED6E23">
        <w:rPr>
          <w:color w:val="000000"/>
          <w:sz w:val="28"/>
          <w:szCs w:val="28"/>
        </w:rPr>
        <w:t xml:space="preserve">или </w:t>
      </w:r>
      <w:proofErr w:type="spellStart"/>
      <w:r w:rsidR="00ED6E23"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p w:rsidR="00ED6E23" w:rsidRPr="00AB7842" w:rsidRDefault="00ED6E23" w:rsidP="00ED6E2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нет </w:t>
      </w:r>
      <w:r>
        <w:rPr>
          <w:color w:val="000000"/>
          <w:sz w:val="28"/>
          <w:szCs w:val="28"/>
        </w:rPr>
        <w:t>проектировщика</w:t>
      </w:r>
      <w:r w:rsidRPr="00AB7842">
        <w:rPr>
          <w:color w:val="000000"/>
          <w:sz w:val="28"/>
          <w:szCs w:val="28"/>
        </w:rPr>
        <w:t>, то его заменяет разработчик №1</w:t>
      </w:r>
      <w:r w:rsidRPr="00ED6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bookmarkEnd w:id="0"/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разработчика №1, то его заменяет лидер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лидера, то его заменяет разработчик №2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чи</w:t>
      </w:r>
      <w:r w:rsidR="00AB7842">
        <w:rPr>
          <w:b/>
          <w:color w:val="000000"/>
          <w:sz w:val="28"/>
          <w:szCs w:val="28"/>
        </w:rPr>
        <w:t>: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Изучение предметной области – все.</w:t>
      </w:r>
    </w:p>
    <w:p w:rsidR="00BC76A5" w:rsidRPr="00FA3EE4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здание алгоритма программы</w:t>
      </w:r>
      <w:r w:rsidRPr="00FA3EE4">
        <w:rPr>
          <w:color w:val="000000"/>
          <w:sz w:val="28"/>
          <w:szCs w:val="28"/>
        </w:rPr>
        <w:t>, составление блок-схем</w:t>
      </w:r>
      <w:bookmarkStart w:id="1" w:name="_GoBack"/>
      <w:bookmarkEnd w:id="1"/>
      <w:r w:rsidRPr="00AB7842">
        <w:rPr>
          <w:color w:val="000000"/>
          <w:sz w:val="28"/>
          <w:szCs w:val="28"/>
        </w:rPr>
        <w:t xml:space="preserve"> –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="00FA3EE4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писание программы и исправление с комментариями – </w:t>
      </w:r>
      <w:r w:rsidR="001F6E71" w:rsidRPr="00AB7842">
        <w:rPr>
          <w:color w:val="000000"/>
          <w:sz w:val="28"/>
          <w:szCs w:val="28"/>
        </w:rPr>
        <w:t>разработчик № 1</w:t>
      </w:r>
      <w:r w:rsidRPr="00AB7842">
        <w:rPr>
          <w:color w:val="000000"/>
          <w:sz w:val="28"/>
          <w:szCs w:val="28"/>
        </w:rPr>
        <w:t xml:space="preserve">,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разработчик № 1</w:t>
      </w:r>
      <w:r w:rsidR="00BC76A5" w:rsidRPr="00AB7842">
        <w:rPr>
          <w:color w:val="000000"/>
          <w:sz w:val="28"/>
          <w:szCs w:val="28"/>
        </w:rPr>
        <w:t xml:space="preserve">– написание процедуры </w:t>
      </w:r>
      <w:r w:rsidR="00AC32CB" w:rsidRPr="00AB7842">
        <w:rPr>
          <w:color w:val="000000"/>
          <w:sz w:val="28"/>
          <w:szCs w:val="28"/>
        </w:rPr>
        <w:t>реализует интерфейс работы пользователя и прописывает связь функций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 xml:space="preserve">написание процедуры конвертирующей </w:t>
      </w:r>
      <w:r w:rsidR="009318C3" w:rsidRPr="00AB7842">
        <w:rPr>
          <w:color w:val="000000"/>
          <w:sz w:val="28"/>
          <w:szCs w:val="28"/>
          <w:lang w:val="en-US"/>
        </w:rPr>
        <w:t>xml</w:t>
      </w:r>
      <w:r w:rsidR="009318C3" w:rsidRPr="00AB7842">
        <w:rPr>
          <w:color w:val="000000"/>
          <w:sz w:val="28"/>
          <w:szCs w:val="28"/>
        </w:rPr>
        <w:t xml:space="preserve">-файл в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9318C3" w:rsidRPr="00AB7842">
        <w:rPr>
          <w:color w:val="000000"/>
          <w:sz w:val="28"/>
          <w:szCs w:val="28"/>
        </w:rPr>
        <w:t xml:space="preserve">, написание процедуры конвертирующей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9318C3" w:rsidRPr="00AB7842">
        <w:rPr>
          <w:color w:val="000000"/>
          <w:sz w:val="28"/>
          <w:szCs w:val="28"/>
        </w:rPr>
        <w:t xml:space="preserve">-файл в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json</w:t>
      </w:r>
      <w:proofErr w:type="spellEnd"/>
      <w:r w:rsidR="00BC76A5" w:rsidRPr="00AB7842">
        <w:rPr>
          <w:color w:val="000000"/>
          <w:sz w:val="28"/>
          <w:szCs w:val="28"/>
        </w:rPr>
        <w:t>.</w:t>
      </w:r>
    </w:p>
    <w:p w:rsidR="00BC76A5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разработчик № 2</w:t>
      </w:r>
      <w:r w:rsidR="00BC76A5" w:rsidRPr="00AB7842">
        <w:rPr>
          <w:color w:val="000000"/>
          <w:sz w:val="28"/>
          <w:szCs w:val="28"/>
        </w:rPr>
        <w:t xml:space="preserve">- написание процедуры </w:t>
      </w:r>
      <w:r w:rsidR="009318C3" w:rsidRPr="00AB7842">
        <w:rPr>
          <w:color w:val="000000"/>
          <w:sz w:val="28"/>
          <w:szCs w:val="28"/>
        </w:rPr>
        <w:t xml:space="preserve">выдающей список имен файлов </w:t>
      </w:r>
      <w:proofErr w:type="spellStart"/>
      <w:r w:rsidR="009318C3" w:rsidRPr="00AB7842">
        <w:rPr>
          <w:color w:val="000000"/>
          <w:sz w:val="28"/>
          <w:szCs w:val="28"/>
        </w:rPr>
        <w:t>xml</w:t>
      </w:r>
      <w:proofErr w:type="spellEnd"/>
      <w:r w:rsidR="009318C3" w:rsidRPr="00AB7842">
        <w:rPr>
          <w:color w:val="000000"/>
          <w:sz w:val="28"/>
          <w:szCs w:val="28"/>
        </w:rPr>
        <w:t xml:space="preserve"> в конкретной папке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 xml:space="preserve">написание процедуры записывающей ошибки в файл, </w:t>
      </w:r>
      <w:r w:rsidR="00BC76A5" w:rsidRPr="00AB7842">
        <w:rPr>
          <w:color w:val="000000"/>
          <w:sz w:val="28"/>
          <w:szCs w:val="28"/>
        </w:rPr>
        <w:t>собирает программу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Тестирование программы – </w:t>
      </w:r>
      <w:proofErr w:type="spellStart"/>
      <w:r w:rsidR="001F6E71" w:rsidRPr="00AB7842"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AB7842">
        <w:rPr>
          <w:color w:val="000000"/>
          <w:sz w:val="28"/>
          <w:szCs w:val="28"/>
        </w:rPr>
        <w:t xml:space="preserve"> исполнением, инспекция всего, жестокое наказание за всё – </w:t>
      </w:r>
      <w:r w:rsidR="001F6E71" w:rsidRPr="00AB7842">
        <w:rPr>
          <w:color w:val="000000"/>
          <w:sz w:val="28"/>
          <w:szCs w:val="28"/>
        </w:rPr>
        <w:t>лидер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п</w:t>
      </w:r>
      <w:r w:rsidR="00DA4382" w:rsidRPr="00AB7842">
        <w:rPr>
          <w:b/>
          <w:color w:val="000000"/>
          <w:sz w:val="28"/>
          <w:szCs w:val="28"/>
        </w:rPr>
        <w:t>особы общения между участниками</w:t>
      </w:r>
    </w:p>
    <w:p w:rsidR="00BF37F8" w:rsidRPr="00AB7842" w:rsidRDefault="006D2A5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AB7842">
        <w:rPr>
          <w:color w:val="000000"/>
          <w:sz w:val="28"/>
          <w:szCs w:val="28"/>
        </w:rPr>
        <w:t>Вконтакте</w:t>
      </w:r>
      <w:proofErr w:type="spellEnd"/>
      <w:r w:rsidRPr="00AB7842">
        <w:rPr>
          <w:color w:val="000000"/>
          <w:sz w:val="28"/>
          <w:szCs w:val="28"/>
        </w:rPr>
        <w:t xml:space="preserve">, </w:t>
      </w:r>
      <w:proofErr w:type="spellStart"/>
      <w:r w:rsidRPr="00AB7842">
        <w:rPr>
          <w:color w:val="000000"/>
          <w:sz w:val="28"/>
          <w:szCs w:val="28"/>
          <w:lang w:val="en-US"/>
        </w:rPr>
        <w:t>GitHub</w:t>
      </w:r>
      <w:proofErr w:type="spellEnd"/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Функции программы: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AB7842">
        <w:rPr>
          <w:color w:val="000000"/>
          <w:sz w:val="28"/>
          <w:szCs w:val="28"/>
        </w:rPr>
        <w:t>ListXmlFile</w:t>
      </w:r>
      <w:proofErr w:type="spellEnd"/>
      <w:r w:rsidRPr="00AB7842">
        <w:rPr>
          <w:color w:val="000000"/>
          <w:sz w:val="28"/>
          <w:szCs w:val="28"/>
        </w:rPr>
        <w:t xml:space="preserve"> – на вход подаётся путь к папке, на выходе – список имен файлов </w:t>
      </w:r>
      <w:proofErr w:type="spellStart"/>
      <w:r w:rsidRPr="00AB7842">
        <w:rPr>
          <w:color w:val="000000"/>
          <w:sz w:val="28"/>
          <w:szCs w:val="28"/>
        </w:rPr>
        <w:t>xml</w:t>
      </w:r>
      <w:proofErr w:type="spellEnd"/>
      <w:r w:rsidRPr="00AB7842">
        <w:rPr>
          <w:color w:val="000000"/>
          <w:sz w:val="28"/>
          <w:szCs w:val="28"/>
        </w:rPr>
        <w:t>. Путь к папке проверяется на правильность написания, если обнаружена ошибка, то выдаем ошибку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color w:val="000000"/>
          <w:sz w:val="28"/>
          <w:szCs w:val="28"/>
          <w:lang w:val="en-US"/>
        </w:rPr>
        <w:t>ConvertXmlToIni</w:t>
      </w:r>
      <w:proofErr w:type="spellEnd"/>
      <w:r w:rsidRPr="00AB7842">
        <w:rPr>
          <w:color w:val="000000"/>
          <w:sz w:val="28"/>
          <w:szCs w:val="28"/>
        </w:rPr>
        <w:t xml:space="preserve"> – на вход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</w:t>
      </w:r>
      <w:proofErr w:type="gramEnd"/>
      <w:r w:rsidRPr="00AB7842">
        <w:rPr>
          <w:color w:val="000000"/>
          <w:sz w:val="28"/>
          <w:szCs w:val="28"/>
        </w:rPr>
        <w:t xml:space="preserve"> Если появится какая-то ошибка (любая), то выводим её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color w:val="000000"/>
          <w:sz w:val="28"/>
          <w:szCs w:val="28"/>
          <w:lang w:val="en-US"/>
        </w:rPr>
        <w:t>ConvertIniToJson</w:t>
      </w:r>
      <w:proofErr w:type="spellEnd"/>
      <w:r w:rsidRPr="00AB7842">
        <w:rPr>
          <w:color w:val="000000"/>
          <w:sz w:val="28"/>
          <w:szCs w:val="28"/>
        </w:rPr>
        <w:t xml:space="preserve"> - на вход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</w:t>
      </w:r>
      <w:proofErr w:type="gramEnd"/>
      <w:r w:rsidRPr="00AB7842">
        <w:rPr>
          <w:color w:val="000000"/>
          <w:sz w:val="28"/>
          <w:szCs w:val="28"/>
        </w:rPr>
        <w:t xml:space="preserve"> Если появится какая-то ошибка (любая), то выводим её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  <w:lang w:val="en-US"/>
        </w:rPr>
        <w:t>Logs</w:t>
      </w:r>
      <w:r w:rsidRPr="00AB7842">
        <w:rPr>
          <w:color w:val="000000"/>
          <w:sz w:val="28"/>
          <w:szCs w:val="28"/>
        </w:rPr>
        <w:t xml:space="preserve"> –</w:t>
      </w:r>
      <w:r w:rsidR="00AC32CB" w:rsidRPr="00AB7842">
        <w:rPr>
          <w:color w:val="000000"/>
          <w:sz w:val="28"/>
          <w:szCs w:val="28"/>
        </w:rPr>
        <w:t xml:space="preserve"> на вход поступает описание ошибки и производится</w:t>
      </w:r>
      <w:r w:rsidRPr="00AB7842">
        <w:rPr>
          <w:color w:val="000000"/>
          <w:sz w:val="28"/>
          <w:szCs w:val="28"/>
        </w:rPr>
        <w:t xml:space="preserve"> запись ошибки в файл.</w:t>
      </w:r>
      <w:proofErr w:type="gramEnd"/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  <w:lang w:val="en-US"/>
        </w:rPr>
        <w:t>main</w:t>
      </w:r>
      <w:proofErr w:type="gramEnd"/>
      <w:r w:rsidRPr="00AB7842">
        <w:rPr>
          <w:color w:val="000000"/>
          <w:sz w:val="28"/>
          <w:szCs w:val="28"/>
        </w:rPr>
        <w:t xml:space="preserve"> – реализует интерфейс работы пользователя и прописывает связь функций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Описание работы программы: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ход поступает путь к папке, где хранятся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ы.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(вводит пользователь)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 папке нет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, то вывести ошибку об отсутствии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ов в папке, иначе получить список </w:t>
      </w:r>
      <w:r w:rsidR="009229A1"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Считать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  <w:r w:rsidR="005A188E" w:rsidRPr="00AB7842">
        <w:rPr>
          <w:rFonts w:ascii="Times New Roman" w:hAnsi="Times New Roman"/>
          <w:color w:val="000000"/>
          <w:sz w:val="28"/>
          <w:szCs w:val="28"/>
          <w:lang w:val="ru-RU"/>
        </w:rPr>
        <w:t>(Вывод ошибки об ошибки считывания, ошибки в структуре программы, ошибки в названии параметров…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читать </w:t>
      </w:r>
      <w:proofErr w:type="spellStart"/>
      <w:r w:rsidR="00BC76A5"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="00BC76A5" w:rsidRPr="00AB784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файл. Вывод ошибки об ошибки считывания, ошибки в структуре программы, ошибки в названии параметров…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37AD" w:rsidRPr="00AB7842" w:rsidRDefault="00ED37AD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Удалить промежуточный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</w:rPr>
        <w:t>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файл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не существует в директории с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ми папки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, то создать её. Сохранить результат в папку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 (вывод ошибки при сохранении)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Проделать шаги 3-5 пока в папке не пройдём по всем файлам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Вывод сообщения, что преобразование прошло.</w:t>
      </w:r>
    </w:p>
    <w:p w:rsidR="005A188E" w:rsidRPr="00AB7842" w:rsidRDefault="005A188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общение об ошибках будут выводиться в отдельный файл с указанием даты, временем, имени файла, где произошла ошибка и описанием ошибки.</w:t>
      </w:r>
    </w:p>
    <w:p w:rsidR="00ED37AD" w:rsidRPr="00AB7842" w:rsidRDefault="00ED37A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ListXmlFile</w:t>
      </w:r>
      <w:proofErr w:type="spellEnd"/>
      <w:r w:rsidRPr="00AB7842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путь к папке с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ми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оздать срез строкового типа, для занесения имя найденных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файлов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роверить является ли путь директорией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путь не является директорией, то выдать об этом ошибку, завершить функцию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читывание имени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ение расширения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файл имеет расширение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нести его в срез.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йти последнее вхождение точки в строку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Выделить подстроку с позиции вхождения точки до конца (точка в рассмотрение не включается)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ная подстрока = </w:t>
      </w:r>
      <w:r w:rsidRPr="00AB7842">
        <w:rPr>
          <w:color w:val="000000"/>
          <w:sz w:val="28"/>
          <w:szCs w:val="28"/>
          <w:lang w:val="en-US"/>
        </w:rPr>
        <w:t>“xml”?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вторить пункты 4-6 пока не пройдем по всем папкам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количество элементов в срезе = 0, то выдать ошибку об отсутстви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ов в папке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Вернуть срез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XmlToIni</w:t>
      </w:r>
      <w:proofErr w:type="spellEnd"/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ия 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при открытии файла возникли ошибки, то выдать ошибку, завершить выполнение функции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ывание файла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в структуру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х в файл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возникли ошибки вывести, …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а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IniToJson</w:t>
      </w:r>
      <w:proofErr w:type="spellEnd"/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ия 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при открытии файла возникли ошибки, то выдать ошибку, завершить выполнение функции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ать данные из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е в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возникли ошибки вывести, …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а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Logs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 вход поступает причина ошибки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ь файл для записи в него данных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 получается, то создать новый файл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лучить текущее время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писать в файл с ошибками дату и ошибку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крыть файл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  <w:lang w:val="en-US"/>
        </w:rPr>
      </w:pPr>
      <w:r w:rsidRPr="00AB7842">
        <w:rPr>
          <w:b/>
          <w:color w:val="000000"/>
          <w:sz w:val="28"/>
          <w:szCs w:val="28"/>
        </w:rPr>
        <w:lastRenderedPageBreak/>
        <w:t xml:space="preserve">Алгоритм работы функции </w:t>
      </w:r>
      <w:r w:rsidR="00954DD6" w:rsidRPr="00AB7842">
        <w:rPr>
          <w:b/>
          <w:color w:val="000000"/>
          <w:sz w:val="28"/>
          <w:szCs w:val="28"/>
          <w:lang w:val="en-US"/>
        </w:rPr>
        <w:t>main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вести путь к папке с файлами </w:t>
      </w:r>
      <w:r w:rsidRPr="00AB7842">
        <w:rPr>
          <w:color w:val="000000"/>
          <w:sz w:val="28"/>
          <w:szCs w:val="28"/>
          <w:lang w:val="en-US"/>
        </w:rPr>
        <w:t>xml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ие списка файлов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с помощью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ListXmlFile</w:t>
      </w:r>
      <w:proofErr w:type="spellEnd"/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в папке отсутствуют файлы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писать ошибку в файл, завершить выполнение программы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оздать список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  <w:lang w:val="en-US"/>
        </w:rPr>
        <w:t>-</w:t>
      </w:r>
      <w:r w:rsidRPr="00AB7842">
        <w:rPr>
          <w:color w:val="000000"/>
          <w:sz w:val="28"/>
          <w:szCs w:val="28"/>
        </w:rPr>
        <w:t>файлов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ля каждого файла из списка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-файлов выполнить функцию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XmlToIni</w:t>
      </w:r>
      <w:proofErr w:type="spellEnd"/>
      <w:r w:rsidRPr="00AB7842">
        <w:rPr>
          <w:color w:val="000000"/>
          <w:sz w:val="28"/>
          <w:szCs w:val="28"/>
        </w:rPr>
        <w:t xml:space="preserve">, результат занести в список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ов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ля каждого файла из списка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ов выполнить функцию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IniToJson</w:t>
      </w:r>
      <w:proofErr w:type="spellEnd"/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b/>
          <w:color w:val="000000"/>
          <w:sz w:val="28"/>
          <w:szCs w:val="28"/>
          <w:lang w:val="en-US"/>
        </w:rPr>
        <w:t>ListXmlFile</w:t>
      </w:r>
      <w:proofErr w:type="spellEnd"/>
      <w:r w:rsidRPr="00AB7842">
        <w:rPr>
          <w:b/>
          <w:color w:val="000000"/>
          <w:sz w:val="28"/>
          <w:szCs w:val="28"/>
        </w:rPr>
        <w:t>(</w:t>
      </w:r>
      <w:proofErr w:type="gramEnd"/>
      <w:r w:rsidRPr="00AB7842">
        <w:rPr>
          <w:b/>
          <w:color w:val="000000"/>
          <w:sz w:val="28"/>
          <w:szCs w:val="28"/>
        </w:rPr>
        <w:t>)-</w:t>
      </w:r>
      <w:r w:rsidRPr="00AB7842">
        <w:rPr>
          <w:color w:val="000000"/>
          <w:sz w:val="28"/>
          <w:szCs w:val="28"/>
        </w:rPr>
        <w:t xml:space="preserve">процедура поиска всех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ов в папке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севдокод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файлов </w:t>
      </w:r>
      <w:proofErr w:type="gramStart"/>
      <w:r w:rsidRPr="00AB7842">
        <w:rPr>
          <w:color w:val="000000"/>
          <w:sz w:val="28"/>
          <w:szCs w:val="28"/>
        </w:rPr>
        <w:t>нет ТО выдать</w:t>
      </w:r>
      <w:proofErr w:type="gramEnd"/>
      <w:r w:rsidRPr="00AB7842">
        <w:rPr>
          <w:color w:val="000000"/>
          <w:sz w:val="28"/>
          <w:szCs w:val="28"/>
        </w:rPr>
        <w:t xml:space="preserve"> ошибку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считаный файл </w:t>
      </w:r>
      <w:proofErr w:type="gramStart"/>
      <w:r w:rsidRPr="00AB7842">
        <w:rPr>
          <w:color w:val="000000"/>
          <w:sz w:val="28"/>
          <w:szCs w:val="28"/>
          <w:lang w:val="en-US"/>
        </w:rPr>
        <w:t>xml</w:t>
      </w:r>
      <w:proofErr w:type="gramEnd"/>
      <w:r w:rsidRPr="00AB7842">
        <w:rPr>
          <w:color w:val="000000"/>
          <w:sz w:val="28"/>
          <w:szCs w:val="28"/>
        </w:rPr>
        <w:t xml:space="preserve"> ТО добавить его в список файлов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b/>
          <w:color w:val="000000"/>
          <w:sz w:val="28"/>
          <w:szCs w:val="28"/>
          <w:lang w:val="en-US"/>
        </w:rPr>
        <w:t>ConvertXmlToIni</w:t>
      </w:r>
      <w:proofErr w:type="spellEnd"/>
      <w:r w:rsidRPr="00AB7842">
        <w:rPr>
          <w:b/>
          <w:color w:val="000000"/>
          <w:sz w:val="28"/>
          <w:szCs w:val="28"/>
        </w:rPr>
        <w:t>(</w:t>
      </w:r>
      <w:proofErr w:type="gramEnd"/>
      <w:r w:rsidRPr="00AB7842">
        <w:rPr>
          <w:b/>
          <w:color w:val="000000"/>
          <w:sz w:val="28"/>
          <w:szCs w:val="28"/>
        </w:rPr>
        <w:t>)</w:t>
      </w:r>
      <w:r w:rsidRPr="00AB7842">
        <w:rPr>
          <w:color w:val="000000"/>
          <w:sz w:val="28"/>
          <w:szCs w:val="28"/>
        </w:rPr>
        <w:t xml:space="preserve">-процедура преобразовани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-файла в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севдокод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ать структуру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ать структуру в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b/>
          <w:color w:val="000000"/>
          <w:sz w:val="28"/>
          <w:szCs w:val="28"/>
        </w:rPr>
        <w:t>С</w:t>
      </w:r>
      <w:proofErr w:type="spellStart"/>
      <w:proofErr w:type="gramEnd"/>
      <w:r w:rsidRPr="00AB7842">
        <w:rPr>
          <w:b/>
          <w:color w:val="000000"/>
          <w:sz w:val="28"/>
          <w:szCs w:val="28"/>
          <w:lang w:val="en-US"/>
        </w:rPr>
        <w:t>onverIniToJson</w:t>
      </w:r>
      <w:proofErr w:type="spellEnd"/>
      <w:r w:rsidRPr="00AB7842">
        <w:rPr>
          <w:b/>
          <w:color w:val="000000"/>
          <w:sz w:val="28"/>
          <w:szCs w:val="28"/>
        </w:rPr>
        <w:t>()</w:t>
      </w:r>
      <w:r w:rsidRPr="00AB7842">
        <w:rPr>
          <w:color w:val="000000"/>
          <w:sz w:val="28"/>
          <w:szCs w:val="28"/>
        </w:rPr>
        <w:t xml:space="preserve">- процедура преобразовани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а в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севдокод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ать структуру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а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ать структуру в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b/>
          <w:color w:val="000000"/>
          <w:sz w:val="28"/>
          <w:szCs w:val="28"/>
          <w:lang w:val="en-US"/>
        </w:rPr>
        <w:t>Log</w:t>
      </w:r>
      <w:r w:rsidRPr="00AB7842">
        <w:rPr>
          <w:b/>
          <w:color w:val="000000"/>
          <w:sz w:val="28"/>
          <w:szCs w:val="28"/>
        </w:rPr>
        <w:t>(</w:t>
      </w:r>
      <w:proofErr w:type="gramEnd"/>
      <w:r w:rsidRPr="00AB7842">
        <w:rPr>
          <w:b/>
          <w:color w:val="000000"/>
          <w:sz w:val="28"/>
          <w:szCs w:val="28"/>
        </w:rPr>
        <w:t>)</w:t>
      </w:r>
      <w:r w:rsidRPr="00AB7842">
        <w:rPr>
          <w:color w:val="000000"/>
          <w:sz w:val="28"/>
          <w:szCs w:val="28"/>
        </w:rPr>
        <w:t>-процедура записи ошибки в файл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севдокод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здать файл ошибки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>Записать информацию об ошибке в файл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ходного файла </w:t>
      </w:r>
      <w:r w:rsidRPr="00AB7842">
        <w:rPr>
          <w:b/>
          <w:color w:val="000000"/>
          <w:sz w:val="28"/>
          <w:szCs w:val="28"/>
          <w:lang w:val="en-US"/>
        </w:rPr>
        <w:t>xml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?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version</w:t>
      </w:r>
      <w:r w:rsidRPr="00AB7842">
        <w:rPr>
          <w:color w:val="000000"/>
          <w:sz w:val="22"/>
          <w:szCs w:val="22"/>
        </w:rPr>
        <w:t xml:space="preserve">="1.0" </w:t>
      </w:r>
      <w:r w:rsidRPr="00AB7842">
        <w:rPr>
          <w:color w:val="000000"/>
          <w:sz w:val="22"/>
          <w:szCs w:val="22"/>
          <w:lang w:val="en-US"/>
        </w:rPr>
        <w:t>encoding</w:t>
      </w:r>
      <w:r w:rsidRPr="00AB7842">
        <w:rPr>
          <w:color w:val="000000"/>
          <w:sz w:val="22"/>
          <w:szCs w:val="22"/>
        </w:rPr>
        <w:t>="</w:t>
      </w:r>
      <w:r w:rsidRPr="00AB7842">
        <w:rPr>
          <w:color w:val="000000"/>
          <w:sz w:val="22"/>
          <w:szCs w:val="22"/>
          <w:lang w:val="en-US"/>
        </w:rPr>
        <w:t>UTF</w:t>
      </w:r>
      <w:r w:rsidRPr="00AB7842">
        <w:rPr>
          <w:color w:val="000000"/>
          <w:sz w:val="22"/>
          <w:szCs w:val="22"/>
        </w:rPr>
        <w:t xml:space="preserve">-8"?&gt; </w:t>
      </w:r>
      <w:r w:rsidRPr="00AB7842">
        <w:rPr>
          <w:color w:val="000000"/>
          <w:sz w:val="22"/>
          <w:szCs w:val="22"/>
        </w:rPr>
        <w:tab/>
        <w:t xml:space="preserve">- 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декларация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 – Корневой элемент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>="</w:t>
      </w: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r w:rsidRPr="00AB7842">
        <w:rPr>
          <w:color w:val="000000"/>
          <w:sz w:val="22"/>
          <w:szCs w:val="22"/>
        </w:rPr>
        <w:t>"&gt; – Элемент «Курс», с атрибутом название курс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gramStart"/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>="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 xml:space="preserve">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 «Студент» с атрибутами «Имя» и «Оценка»</w:t>
      </w:r>
      <w:proofErr w:type="gramEnd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 xml:space="preserve">=" 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 xml:space="preserve">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ов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 xml:space="preserve">… 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- Элементов «Курс» с вложенными элементами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ыходного файла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json</w:t>
      </w:r>
      <w:proofErr w:type="spellEnd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[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  <w:lang w:val="en-US"/>
        </w:rPr>
      </w:pPr>
      <w:r w:rsidRPr="00AB7842">
        <w:rPr>
          <w:color w:val="000000"/>
          <w:sz w:val="22"/>
          <w:szCs w:val="22"/>
          <w:lang w:val="en-US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  <w:lang w:val="en-US"/>
        </w:rPr>
        <w:t>Students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>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</w:t>
      </w: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r w:rsidRPr="00AB7842">
        <w:rPr>
          <w:color w:val="000000"/>
          <w:sz w:val="22"/>
          <w:szCs w:val="22"/>
        </w:rPr>
        <w:t>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Оценка за предмет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– далее могут повторяться 2 предыдущие строки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промежуточного файла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ini</w:t>
      </w:r>
      <w:proofErr w:type="spellEnd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lastRenderedPageBreak/>
        <w:t>[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>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оценк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AE5F7B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тандарты оформления кода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тиль написания имен переменных – </w:t>
      </w:r>
      <w:proofErr w:type="spellStart"/>
      <w:r w:rsidR="006D2A50" w:rsidRPr="00AB7842">
        <w:rPr>
          <w:color w:val="000000"/>
          <w:sz w:val="28"/>
          <w:szCs w:val="28"/>
          <w:lang w:val="en-US"/>
        </w:rPr>
        <w:t>camelCase</w:t>
      </w:r>
      <w:proofErr w:type="spellEnd"/>
      <w:r w:rsidR="006E1609" w:rsidRPr="00AB7842">
        <w:rPr>
          <w:color w:val="000000"/>
          <w:sz w:val="28"/>
          <w:szCs w:val="28"/>
        </w:rPr>
        <w:t>.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Документационные комментарии –</w:t>
      </w:r>
      <w:r w:rsidR="006D2A50" w:rsidRPr="00AB7842">
        <w:rPr>
          <w:color w:val="000000"/>
          <w:sz w:val="28"/>
          <w:szCs w:val="28"/>
        </w:rPr>
        <w:t xml:space="preserve"> </w:t>
      </w:r>
      <w:proofErr w:type="spellStart"/>
      <w:r w:rsidR="006D2A50" w:rsidRPr="00AB7842">
        <w:rPr>
          <w:color w:val="000000"/>
          <w:sz w:val="28"/>
          <w:szCs w:val="28"/>
          <w:lang w:val="en-US"/>
        </w:rPr>
        <w:t>javaDoc</w:t>
      </w:r>
      <w:proofErr w:type="spellEnd"/>
      <w:r w:rsidRPr="00AB7842">
        <w:rPr>
          <w:color w:val="000000"/>
          <w:sz w:val="28"/>
          <w:szCs w:val="28"/>
        </w:rPr>
        <w:t xml:space="preserve"> </w:t>
      </w:r>
      <w:r w:rsidR="006E1609"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ткрывающая скобка логического блока на одном уровне с определением, закрывающая – на другой строке</w:t>
      </w:r>
      <w:r w:rsidR="006E1609" w:rsidRPr="00AB7842">
        <w:rPr>
          <w:color w:val="000000"/>
          <w:sz w:val="28"/>
          <w:szCs w:val="28"/>
        </w:rPr>
        <w:t>, исключения -</w:t>
      </w:r>
      <w:proofErr w:type="gramStart"/>
      <w:r w:rsidR="006E1609" w:rsidRPr="00AB7842">
        <w:rPr>
          <w:color w:val="000000"/>
          <w:sz w:val="28"/>
          <w:szCs w:val="28"/>
        </w:rPr>
        <w:t xml:space="preserve"> }</w:t>
      </w:r>
      <w:proofErr w:type="gramEnd"/>
      <w:r w:rsidR="006E1609" w:rsidRPr="00AB7842">
        <w:rPr>
          <w:color w:val="000000"/>
          <w:sz w:val="28"/>
          <w:szCs w:val="28"/>
        </w:rPr>
        <w:t xml:space="preserve"> </w:t>
      </w:r>
      <w:r w:rsidR="006E1609" w:rsidRPr="00AB7842">
        <w:rPr>
          <w:color w:val="000000"/>
          <w:sz w:val="28"/>
          <w:szCs w:val="28"/>
          <w:lang w:val="en-US"/>
        </w:rPr>
        <w:t>else</w:t>
      </w:r>
      <w:r w:rsidR="006E1609" w:rsidRPr="00AB7842">
        <w:rPr>
          <w:color w:val="000000"/>
          <w:sz w:val="28"/>
          <w:szCs w:val="28"/>
        </w:rPr>
        <w:t xml:space="preserve"> {</w:t>
      </w:r>
      <w:r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Отступ </w:t>
      </w:r>
      <w:r w:rsidR="00DF067F" w:rsidRPr="00AB7842">
        <w:rPr>
          <w:color w:val="000000"/>
          <w:sz w:val="28"/>
          <w:szCs w:val="28"/>
        </w:rPr>
        <w:t>вложенных элементов в</w:t>
      </w:r>
      <w:r w:rsidRPr="00AB7842">
        <w:rPr>
          <w:color w:val="000000"/>
          <w:sz w:val="28"/>
          <w:szCs w:val="28"/>
        </w:rPr>
        <w:t xml:space="preserve"> 2 пробела.</w:t>
      </w:r>
    </w:p>
    <w:p w:rsidR="00DA4382" w:rsidRPr="00AB7842" w:rsidRDefault="006E160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Математические и логические операторы выделяются пробелами.</w:t>
      </w:r>
    </w:p>
    <w:p w:rsidR="00377061" w:rsidRPr="00AB7842" w:rsidRDefault="003770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Комментарии писать над строчкой с кодом.</w:t>
      </w:r>
    </w:p>
    <w:p w:rsidR="00DF067F" w:rsidRPr="00AB7842" w:rsidRDefault="00DF067F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псевдокода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обработчика ошибок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защитного программирования.</w:t>
      </w:r>
    </w:p>
    <w:p w:rsidR="000750A4" w:rsidRPr="00AB7842" w:rsidRDefault="000750A4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ра</w:t>
      </w:r>
      <w:r w:rsidR="00ED37AD" w:rsidRPr="00AB7842">
        <w:rPr>
          <w:color w:val="000000"/>
          <w:sz w:val="28"/>
          <w:szCs w:val="28"/>
        </w:rPr>
        <w:t>ботку о</w:t>
      </w:r>
      <w:r w:rsidR="00127706" w:rsidRPr="00AB7842">
        <w:rPr>
          <w:color w:val="000000"/>
          <w:sz w:val="28"/>
          <w:szCs w:val="28"/>
        </w:rPr>
        <w:t>шибок пишет разработчик, ошибка передаётся вверх по стеку вызова.</w:t>
      </w:r>
    </w:p>
    <w:p w:rsidR="00DA4382" w:rsidRDefault="00DA4382" w:rsidP="00416F26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A4382" w:rsidRDefault="00DA4382" w:rsidP="00416F26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A4382" w:rsidRPr="00AB7842" w:rsidRDefault="00AB7842" w:rsidP="00416F26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Индивидуальная часть</w:t>
      </w:r>
    </w:p>
    <w:sectPr w:rsidR="00DA4382" w:rsidRPr="00AB7842" w:rsidSect="008D5540">
      <w:footerReference w:type="default" r:id="rId9"/>
      <w:pgSz w:w="11906" w:h="16838"/>
      <w:pgMar w:top="1134" w:right="709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BE" w:rsidRDefault="00694DBE" w:rsidP="00B12566">
      <w:r>
        <w:separator/>
      </w:r>
    </w:p>
  </w:endnote>
  <w:endnote w:type="continuationSeparator" w:id="0">
    <w:p w:rsidR="00694DBE" w:rsidRDefault="00694DBE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BE" w:rsidRDefault="00694DB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1" layoutInCell="1" allowOverlap="1" wp14:anchorId="02F9EBEE" wp14:editId="48DCAD0D">
              <wp:simplePos x="0" y="0"/>
              <wp:positionH relativeFrom="page">
                <wp:posOffset>702945</wp:posOffset>
              </wp:positionH>
              <wp:positionV relativeFrom="page">
                <wp:posOffset>261620</wp:posOffset>
              </wp:positionV>
              <wp:extent cx="6581140" cy="10186670"/>
              <wp:effectExtent l="17145" t="13970" r="21590" b="1968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667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64C0A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8D5540" w:rsidRDefault="00694DBE" w:rsidP="00B12566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A3EE4">
                              <w:rPr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47C9A" w:rsidRDefault="00694DBE" w:rsidP="00B12566">
                            <w:pPr>
                              <w:pStyle w:val="a9"/>
                              <w:jc w:val="center"/>
                              <w:rPr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Р.430200.</w:t>
                            </w:r>
                            <w:r w:rsidRPr="000E0C15">
                              <w:rPr>
                                <w:lang w:val="ru-RU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1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Pr="00164C0A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694DBE" w:rsidRPr="008D5540" w:rsidRDefault="00694DBE" w:rsidP="00B12566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FA3EE4">
                        <w:rPr>
                          <w:rFonts w:ascii="ISOCPEUR" w:hAnsi="ISOCPEUR"/>
                          <w:noProof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Pr="00147C9A" w:rsidRDefault="00694DBE" w:rsidP="00B12566">
                      <w:pPr>
                        <w:pStyle w:val="a9"/>
                        <w:jc w:val="center"/>
                        <w:rPr>
                          <w:szCs w:val="3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Р.430200.</w:t>
                      </w:r>
                      <w:r w:rsidRPr="000E0C15">
                        <w:rPr>
                          <w:lang w:val="ru-RU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12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BE" w:rsidRDefault="00694DBE" w:rsidP="00B12566">
      <w:r>
        <w:separator/>
      </w:r>
    </w:p>
  </w:footnote>
  <w:footnote w:type="continuationSeparator" w:id="0">
    <w:p w:rsidR="00694DBE" w:rsidRDefault="00694DBE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32F"/>
    <w:multiLevelType w:val="hybridMultilevel"/>
    <w:tmpl w:val="642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3A79"/>
    <w:multiLevelType w:val="hybridMultilevel"/>
    <w:tmpl w:val="CAC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B1B"/>
    <w:multiLevelType w:val="hybridMultilevel"/>
    <w:tmpl w:val="C6D2E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17A8E"/>
    <w:multiLevelType w:val="hybridMultilevel"/>
    <w:tmpl w:val="C3E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33D9"/>
    <w:multiLevelType w:val="hybridMultilevel"/>
    <w:tmpl w:val="9C96AE3E"/>
    <w:lvl w:ilvl="0" w:tplc="AE32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222D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B78"/>
    <w:multiLevelType w:val="hybridMultilevel"/>
    <w:tmpl w:val="67BE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6CFA"/>
    <w:multiLevelType w:val="hybridMultilevel"/>
    <w:tmpl w:val="DD92D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B2622C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71E6"/>
    <w:multiLevelType w:val="hybridMultilevel"/>
    <w:tmpl w:val="A1AE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1E6FB2"/>
    <w:multiLevelType w:val="hybridMultilevel"/>
    <w:tmpl w:val="DADA770A"/>
    <w:lvl w:ilvl="0" w:tplc="6B24B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9D67C5"/>
    <w:multiLevelType w:val="hybridMultilevel"/>
    <w:tmpl w:val="88C2E83E"/>
    <w:lvl w:ilvl="0" w:tplc="0F6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2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E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3E20BF"/>
    <w:multiLevelType w:val="hybridMultilevel"/>
    <w:tmpl w:val="E0B41336"/>
    <w:lvl w:ilvl="0" w:tplc="C478A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5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26"/>
  </w:num>
  <w:num w:numId="13">
    <w:abstractNumId w:val="14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7"/>
    <w:rsid w:val="000005C6"/>
    <w:rsid w:val="0002330B"/>
    <w:rsid w:val="00027D70"/>
    <w:rsid w:val="0003117A"/>
    <w:rsid w:val="00037D2E"/>
    <w:rsid w:val="00050911"/>
    <w:rsid w:val="0005729C"/>
    <w:rsid w:val="00060EC0"/>
    <w:rsid w:val="0006251B"/>
    <w:rsid w:val="00063D9B"/>
    <w:rsid w:val="000671FE"/>
    <w:rsid w:val="000674B0"/>
    <w:rsid w:val="00070410"/>
    <w:rsid w:val="000712E1"/>
    <w:rsid w:val="00072BDE"/>
    <w:rsid w:val="000750A4"/>
    <w:rsid w:val="00081A6E"/>
    <w:rsid w:val="00083675"/>
    <w:rsid w:val="0008609C"/>
    <w:rsid w:val="00092F35"/>
    <w:rsid w:val="000979B7"/>
    <w:rsid w:val="000B1115"/>
    <w:rsid w:val="000B32B7"/>
    <w:rsid w:val="000D31AD"/>
    <w:rsid w:val="000D3273"/>
    <w:rsid w:val="000D4401"/>
    <w:rsid w:val="000E3764"/>
    <w:rsid w:val="000E5CD5"/>
    <w:rsid w:val="000F2873"/>
    <w:rsid w:val="000F2966"/>
    <w:rsid w:val="000F378B"/>
    <w:rsid w:val="00114C9C"/>
    <w:rsid w:val="001159F3"/>
    <w:rsid w:val="00123DF4"/>
    <w:rsid w:val="00125BDF"/>
    <w:rsid w:val="00127706"/>
    <w:rsid w:val="00191AFB"/>
    <w:rsid w:val="001929CA"/>
    <w:rsid w:val="001A52A0"/>
    <w:rsid w:val="001C174B"/>
    <w:rsid w:val="001C3A08"/>
    <w:rsid w:val="001C4F09"/>
    <w:rsid w:val="001C6186"/>
    <w:rsid w:val="001F2954"/>
    <w:rsid w:val="001F6E71"/>
    <w:rsid w:val="00213286"/>
    <w:rsid w:val="0024326D"/>
    <w:rsid w:val="0024635C"/>
    <w:rsid w:val="00256EE1"/>
    <w:rsid w:val="0026068D"/>
    <w:rsid w:val="00262354"/>
    <w:rsid w:val="00263AA3"/>
    <w:rsid w:val="00274629"/>
    <w:rsid w:val="002751F6"/>
    <w:rsid w:val="00292450"/>
    <w:rsid w:val="002B3CF9"/>
    <w:rsid w:val="002B61B1"/>
    <w:rsid w:val="002C35DF"/>
    <w:rsid w:val="002C405B"/>
    <w:rsid w:val="002C6AA0"/>
    <w:rsid w:val="002D2CA0"/>
    <w:rsid w:val="002D60CA"/>
    <w:rsid w:val="002D69C3"/>
    <w:rsid w:val="002E09FB"/>
    <w:rsid w:val="002E32C7"/>
    <w:rsid w:val="002E4CF5"/>
    <w:rsid w:val="00302382"/>
    <w:rsid w:val="00313AA6"/>
    <w:rsid w:val="003148C5"/>
    <w:rsid w:val="00323AED"/>
    <w:rsid w:val="00325CA1"/>
    <w:rsid w:val="0034296F"/>
    <w:rsid w:val="003430D0"/>
    <w:rsid w:val="0035692F"/>
    <w:rsid w:val="00365D6A"/>
    <w:rsid w:val="0037396D"/>
    <w:rsid w:val="00373B3C"/>
    <w:rsid w:val="00374629"/>
    <w:rsid w:val="00375A89"/>
    <w:rsid w:val="00377061"/>
    <w:rsid w:val="003901CB"/>
    <w:rsid w:val="00390AD2"/>
    <w:rsid w:val="00391F74"/>
    <w:rsid w:val="003A3B2F"/>
    <w:rsid w:val="003B70B7"/>
    <w:rsid w:val="003C1872"/>
    <w:rsid w:val="003C6B94"/>
    <w:rsid w:val="003D0363"/>
    <w:rsid w:val="003D10C0"/>
    <w:rsid w:val="003D239C"/>
    <w:rsid w:val="003D2A1D"/>
    <w:rsid w:val="003E7F61"/>
    <w:rsid w:val="003F416C"/>
    <w:rsid w:val="003F6C32"/>
    <w:rsid w:val="0040251C"/>
    <w:rsid w:val="00416F26"/>
    <w:rsid w:val="004407AE"/>
    <w:rsid w:val="0044742B"/>
    <w:rsid w:val="0046478D"/>
    <w:rsid w:val="00465F6B"/>
    <w:rsid w:val="0046673E"/>
    <w:rsid w:val="0048534C"/>
    <w:rsid w:val="0049171C"/>
    <w:rsid w:val="004927A7"/>
    <w:rsid w:val="00495217"/>
    <w:rsid w:val="00496B97"/>
    <w:rsid w:val="004A5679"/>
    <w:rsid w:val="004B6BE7"/>
    <w:rsid w:val="004B7252"/>
    <w:rsid w:val="004D41C6"/>
    <w:rsid w:val="004D5BB6"/>
    <w:rsid w:val="004D7051"/>
    <w:rsid w:val="004E0A47"/>
    <w:rsid w:val="004E7379"/>
    <w:rsid w:val="00504254"/>
    <w:rsid w:val="00504BF1"/>
    <w:rsid w:val="00510FD9"/>
    <w:rsid w:val="00515C7E"/>
    <w:rsid w:val="00526B00"/>
    <w:rsid w:val="005532C9"/>
    <w:rsid w:val="005772B9"/>
    <w:rsid w:val="00577F1A"/>
    <w:rsid w:val="005849F3"/>
    <w:rsid w:val="005A188E"/>
    <w:rsid w:val="005A7171"/>
    <w:rsid w:val="005B1CAB"/>
    <w:rsid w:val="005C0967"/>
    <w:rsid w:val="005C72C2"/>
    <w:rsid w:val="005D78AA"/>
    <w:rsid w:val="005E1983"/>
    <w:rsid w:val="005E235F"/>
    <w:rsid w:val="005F3FAD"/>
    <w:rsid w:val="006022B5"/>
    <w:rsid w:val="00606744"/>
    <w:rsid w:val="00615D04"/>
    <w:rsid w:val="006342BD"/>
    <w:rsid w:val="00636CA9"/>
    <w:rsid w:val="006413C2"/>
    <w:rsid w:val="00652771"/>
    <w:rsid w:val="0065575A"/>
    <w:rsid w:val="006625E6"/>
    <w:rsid w:val="00662924"/>
    <w:rsid w:val="00665468"/>
    <w:rsid w:val="00672A96"/>
    <w:rsid w:val="00686817"/>
    <w:rsid w:val="00694DBE"/>
    <w:rsid w:val="00695D0D"/>
    <w:rsid w:val="00696500"/>
    <w:rsid w:val="006B00BF"/>
    <w:rsid w:val="006B4281"/>
    <w:rsid w:val="006C313A"/>
    <w:rsid w:val="006C54BB"/>
    <w:rsid w:val="006D1A90"/>
    <w:rsid w:val="006D2A50"/>
    <w:rsid w:val="006D37E1"/>
    <w:rsid w:val="006D7490"/>
    <w:rsid w:val="006E1609"/>
    <w:rsid w:val="006E21C0"/>
    <w:rsid w:val="006E2E98"/>
    <w:rsid w:val="006E6DF6"/>
    <w:rsid w:val="006F0905"/>
    <w:rsid w:val="006F0D31"/>
    <w:rsid w:val="00700BD2"/>
    <w:rsid w:val="00710462"/>
    <w:rsid w:val="007116E3"/>
    <w:rsid w:val="00716615"/>
    <w:rsid w:val="00716D79"/>
    <w:rsid w:val="00726BFD"/>
    <w:rsid w:val="00733D6A"/>
    <w:rsid w:val="007341D0"/>
    <w:rsid w:val="00744FAA"/>
    <w:rsid w:val="00752E7B"/>
    <w:rsid w:val="00760BC3"/>
    <w:rsid w:val="007700E6"/>
    <w:rsid w:val="00777CC1"/>
    <w:rsid w:val="0078256F"/>
    <w:rsid w:val="00784E19"/>
    <w:rsid w:val="0078739B"/>
    <w:rsid w:val="00790CD0"/>
    <w:rsid w:val="007A6F9C"/>
    <w:rsid w:val="007B045C"/>
    <w:rsid w:val="007B5A4A"/>
    <w:rsid w:val="007C24A9"/>
    <w:rsid w:val="007C3CB2"/>
    <w:rsid w:val="007C5484"/>
    <w:rsid w:val="007C5718"/>
    <w:rsid w:val="007D0DB0"/>
    <w:rsid w:val="007D5850"/>
    <w:rsid w:val="007E4867"/>
    <w:rsid w:val="007F1455"/>
    <w:rsid w:val="00812DF5"/>
    <w:rsid w:val="0081633B"/>
    <w:rsid w:val="00827835"/>
    <w:rsid w:val="00827977"/>
    <w:rsid w:val="0083213C"/>
    <w:rsid w:val="0083633A"/>
    <w:rsid w:val="00846AD1"/>
    <w:rsid w:val="0085572E"/>
    <w:rsid w:val="00860691"/>
    <w:rsid w:val="008611E8"/>
    <w:rsid w:val="00863A4F"/>
    <w:rsid w:val="008718E0"/>
    <w:rsid w:val="00880D47"/>
    <w:rsid w:val="008837C3"/>
    <w:rsid w:val="00891C67"/>
    <w:rsid w:val="008A1CF8"/>
    <w:rsid w:val="008B3AD7"/>
    <w:rsid w:val="008C5AEA"/>
    <w:rsid w:val="008D5540"/>
    <w:rsid w:val="008E01B0"/>
    <w:rsid w:val="008E384C"/>
    <w:rsid w:val="008F2758"/>
    <w:rsid w:val="008F5DF6"/>
    <w:rsid w:val="009072AC"/>
    <w:rsid w:val="00907F0A"/>
    <w:rsid w:val="00915AD3"/>
    <w:rsid w:val="009215D3"/>
    <w:rsid w:val="009229A1"/>
    <w:rsid w:val="009318C3"/>
    <w:rsid w:val="00933CC2"/>
    <w:rsid w:val="00935E1C"/>
    <w:rsid w:val="00954DD6"/>
    <w:rsid w:val="009558F8"/>
    <w:rsid w:val="00963975"/>
    <w:rsid w:val="009863AD"/>
    <w:rsid w:val="009A0CE2"/>
    <w:rsid w:val="009A1594"/>
    <w:rsid w:val="009A1A91"/>
    <w:rsid w:val="009B2A96"/>
    <w:rsid w:val="009B7602"/>
    <w:rsid w:val="009B7B12"/>
    <w:rsid w:val="009C2A2B"/>
    <w:rsid w:val="009E1E30"/>
    <w:rsid w:val="009E770E"/>
    <w:rsid w:val="009F3DA1"/>
    <w:rsid w:val="009F4289"/>
    <w:rsid w:val="00A20A88"/>
    <w:rsid w:val="00A23CB5"/>
    <w:rsid w:val="00A26640"/>
    <w:rsid w:val="00A40757"/>
    <w:rsid w:val="00A53039"/>
    <w:rsid w:val="00A606EB"/>
    <w:rsid w:val="00A6492C"/>
    <w:rsid w:val="00A73BF8"/>
    <w:rsid w:val="00A73DF0"/>
    <w:rsid w:val="00A74519"/>
    <w:rsid w:val="00A7752B"/>
    <w:rsid w:val="00A81D98"/>
    <w:rsid w:val="00A849B6"/>
    <w:rsid w:val="00A925CE"/>
    <w:rsid w:val="00AA5E74"/>
    <w:rsid w:val="00AA7DBA"/>
    <w:rsid w:val="00AB25E1"/>
    <w:rsid w:val="00AB7842"/>
    <w:rsid w:val="00AC2793"/>
    <w:rsid w:val="00AC32CB"/>
    <w:rsid w:val="00AD30DE"/>
    <w:rsid w:val="00AE5F7B"/>
    <w:rsid w:val="00AF6051"/>
    <w:rsid w:val="00B015E9"/>
    <w:rsid w:val="00B022F6"/>
    <w:rsid w:val="00B065C6"/>
    <w:rsid w:val="00B115CB"/>
    <w:rsid w:val="00B12566"/>
    <w:rsid w:val="00B12F83"/>
    <w:rsid w:val="00B17CE8"/>
    <w:rsid w:val="00B2084F"/>
    <w:rsid w:val="00B444C1"/>
    <w:rsid w:val="00B45831"/>
    <w:rsid w:val="00B640A1"/>
    <w:rsid w:val="00B7217A"/>
    <w:rsid w:val="00B73CD4"/>
    <w:rsid w:val="00B73DBE"/>
    <w:rsid w:val="00B75613"/>
    <w:rsid w:val="00B765DF"/>
    <w:rsid w:val="00B77E2F"/>
    <w:rsid w:val="00B87E5C"/>
    <w:rsid w:val="00B93FA3"/>
    <w:rsid w:val="00BC275F"/>
    <w:rsid w:val="00BC76A5"/>
    <w:rsid w:val="00BD095F"/>
    <w:rsid w:val="00BD7BE3"/>
    <w:rsid w:val="00BE1BBC"/>
    <w:rsid w:val="00BE2F66"/>
    <w:rsid w:val="00BE5948"/>
    <w:rsid w:val="00BF37F8"/>
    <w:rsid w:val="00BF62E5"/>
    <w:rsid w:val="00BF709C"/>
    <w:rsid w:val="00BF71F3"/>
    <w:rsid w:val="00C063E4"/>
    <w:rsid w:val="00C07FA9"/>
    <w:rsid w:val="00C121B8"/>
    <w:rsid w:val="00C13522"/>
    <w:rsid w:val="00C23BDF"/>
    <w:rsid w:val="00C302BE"/>
    <w:rsid w:val="00C3103B"/>
    <w:rsid w:val="00C40076"/>
    <w:rsid w:val="00C4177B"/>
    <w:rsid w:val="00C45089"/>
    <w:rsid w:val="00C45BE9"/>
    <w:rsid w:val="00C50F4E"/>
    <w:rsid w:val="00C567D5"/>
    <w:rsid w:val="00C60FD7"/>
    <w:rsid w:val="00C614D5"/>
    <w:rsid w:val="00C61600"/>
    <w:rsid w:val="00C7466B"/>
    <w:rsid w:val="00C7591C"/>
    <w:rsid w:val="00C76EAE"/>
    <w:rsid w:val="00C859C1"/>
    <w:rsid w:val="00CA62EB"/>
    <w:rsid w:val="00CB0CD8"/>
    <w:rsid w:val="00CB3884"/>
    <w:rsid w:val="00CB562C"/>
    <w:rsid w:val="00CC69E8"/>
    <w:rsid w:val="00CC79B7"/>
    <w:rsid w:val="00CC7EBD"/>
    <w:rsid w:val="00CD14F4"/>
    <w:rsid w:val="00CD2543"/>
    <w:rsid w:val="00CD720D"/>
    <w:rsid w:val="00CF7428"/>
    <w:rsid w:val="00D072F7"/>
    <w:rsid w:val="00D31817"/>
    <w:rsid w:val="00D3609A"/>
    <w:rsid w:val="00D55011"/>
    <w:rsid w:val="00D57E09"/>
    <w:rsid w:val="00D600A2"/>
    <w:rsid w:val="00D66ADB"/>
    <w:rsid w:val="00D7085D"/>
    <w:rsid w:val="00D74131"/>
    <w:rsid w:val="00D81538"/>
    <w:rsid w:val="00D83110"/>
    <w:rsid w:val="00D84078"/>
    <w:rsid w:val="00D851FE"/>
    <w:rsid w:val="00D856C0"/>
    <w:rsid w:val="00D85D3E"/>
    <w:rsid w:val="00DA4382"/>
    <w:rsid w:val="00DA7059"/>
    <w:rsid w:val="00DB2457"/>
    <w:rsid w:val="00DB4009"/>
    <w:rsid w:val="00DB511B"/>
    <w:rsid w:val="00DC341A"/>
    <w:rsid w:val="00DC495A"/>
    <w:rsid w:val="00DC5732"/>
    <w:rsid w:val="00DE38EE"/>
    <w:rsid w:val="00DF067F"/>
    <w:rsid w:val="00E03BAB"/>
    <w:rsid w:val="00E245D5"/>
    <w:rsid w:val="00E27158"/>
    <w:rsid w:val="00E53400"/>
    <w:rsid w:val="00E6158D"/>
    <w:rsid w:val="00E9372A"/>
    <w:rsid w:val="00EA0CB4"/>
    <w:rsid w:val="00EA322C"/>
    <w:rsid w:val="00EC13A7"/>
    <w:rsid w:val="00ED1361"/>
    <w:rsid w:val="00ED304D"/>
    <w:rsid w:val="00ED37AD"/>
    <w:rsid w:val="00ED554F"/>
    <w:rsid w:val="00ED6E23"/>
    <w:rsid w:val="00EE0A82"/>
    <w:rsid w:val="00EF1DFB"/>
    <w:rsid w:val="00EF6E11"/>
    <w:rsid w:val="00F02871"/>
    <w:rsid w:val="00F11513"/>
    <w:rsid w:val="00F1774F"/>
    <w:rsid w:val="00F20C8E"/>
    <w:rsid w:val="00F21500"/>
    <w:rsid w:val="00F22E91"/>
    <w:rsid w:val="00F2590C"/>
    <w:rsid w:val="00F34639"/>
    <w:rsid w:val="00F415A5"/>
    <w:rsid w:val="00F4224F"/>
    <w:rsid w:val="00F455BD"/>
    <w:rsid w:val="00F4751A"/>
    <w:rsid w:val="00F47CBB"/>
    <w:rsid w:val="00F65767"/>
    <w:rsid w:val="00F8140C"/>
    <w:rsid w:val="00F83757"/>
    <w:rsid w:val="00F93ADC"/>
    <w:rsid w:val="00FA0F99"/>
    <w:rsid w:val="00FA1963"/>
    <w:rsid w:val="00FA3EE4"/>
    <w:rsid w:val="00FA6978"/>
    <w:rsid w:val="00FB0437"/>
    <w:rsid w:val="00FD058D"/>
    <w:rsid w:val="00FD42B0"/>
    <w:rsid w:val="00FE1273"/>
    <w:rsid w:val="00FE3A90"/>
    <w:rsid w:val="00FF0A45"/>
    <w:rsid w:val="00FF15D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D704-FF51-4D40-B3E1-F992DF3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10</TotalTime>
  <Pages>9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стантин</cp:lastModifiedBy>
  <cp:revision>5</cp:revision>
  <dcterms:created xsi:type="dcterms:W3CDTF">2018-01-26T15:53:00Z</dcterms:created>
  <dcterms:modified xsi:type="dcterms:W3CDTF">2018-01-27T12:21:00Z</dcterms:modified>
</cp:coreProperties>
</file>